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Rab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9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Wedne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9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792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fix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792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792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fix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792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4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